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F2CE" w14:textId="176911D6" w:rsidR="002A5212" w:rsidRPr="008C2C2F" w:rsidRDefault="002A5212" w:rsidP="002A5212">
      <w:pPr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>（様式第３号）</w:t>
      </w:r>
    </w:p>
    <w:p w14:paraId="4C908D18" w14:textId="77777777" w:rsidR="002A5212" w:rsidRPr="008C2C2F" w:rsidRDefault="002A5212" w:rsidP="002A5212">
      <w:pPr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p w14:paraId="6081BDC4" w14:textId="77777777" w:rsidR="002A5212" w:rsidRPr="008C2C2F" w:rsidRDefault="002A5212" w:rsidP="002A5212">
      <w:pPr>
        <w:jc w:val="center"/>
        <w:rPr>
          <w:rFonts w:ascii="ＭＳ ゴシック" w:eastAsia="ＭＳ ゴシック" w:hAnsi="ＭＳ ゴシック"/>
          <w:b/>
          <w:color w:val="000000" w:themeColor="text1"/>
          <w:szCs w:val="32"/>
        </w:rPr>
      </w:pPr>
      <w:r w:rsidRPr="008C2C2F">
        <w:rPr>
          <w:rFonts w:ascii="ＭＳ ゴシック" w:eastAsia="ＭＳ ゴシック" w:hAnsi="ＭＳ ゴシック" w:hint="eastAsia"/>
          <w:b/>
          <w:color w:val="000000" w:themeColor="text1"/>
          <w:szCs w:val="32"/>
        </w:rPr>
        <w:t>市税納付状況確認同意書</w:t>
      </w:r>
    </w:p>
    <w:p w14:paraId="6C59DF31" w14:textId="77777777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p w14:paraId="4ED45695" w14:textId="77777777" w:rsidR="002A5212" w:rsidRPr="008C2C2F" w:rsidRDefault="002A5212" w:rsidP="002A5212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令和　　年　　月　　日　</w:t>
      </w:r>
    </w:p>
    <w:p w14:paraId="430A6EAA" w14:textId="77777777" w:rsidR="002A5212" w:rsidRPr="008C2C2F" w:rsidRDefault="002A5212" w:rsidP="002A5212">
      <w:pPr>
        <w:jc w:val="righ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p w14:paraId="0244561D" w14:textId="23B76FF4" w:rsidR="002A5212" w:rsidRPr="008C2C2F" w:rsidRDefault="0078187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　日置市長　永山由高　様</w:t>
      </w:r>
    </w:p>
    <w:p w14:paraId="12A84EA9" w14:textId="20B6B2E6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p w14:paraId="1CFE9B87" w14:textId="77777777" w:rsidR="00781872" w:rsidRPr="008C2C2F" w:rsidRDefault="00781872" w:rsidP="0078187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住所又は所在地　　　　　　　　　　　　　　　　</w:t>
      </w:r>
    </w:p>
    <w:p w14:paraId="6EA144B6" w14:textId="77777777" w:rsidR="00781872" w:rsidRPr="008C2C2F" w:rsidRDefault="00781872" w:rsidP="0078187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商号又は名称　　　　　　　　　　　　　　　　　</w:t>
      </w:r>
    </w:p>
    <w:p w14:paraId="3BD5DC93" w14:textId="77777777" w:rsidR="00781872" w:rsidRPr="008C2C2F" w:rsidRDefault="00781872" w:rsidP="0078187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代表者職氏名　　　　　　　　　　　　　　印　　</w:t>
      </w:r>
    </w:p>
    <w:p w14:paraId="167BC0F5" w14:textId="77777777" w:rsidR="00781872" w:rsidRPr="008C2C2F" w:rsidRDefault="00781872" w:rsidP="0078187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電話番号　　　　　　　　　　　　　　　　　　　</w:t>
      </w:r>
    </w:p>
    <w:p w14:paraId="1BF9D5C8" w14:textId="78C8E04A" w:rsidR="00781872" w:rsidRPr="008C2C2F" w:rsidRDefault="0078187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p w14:paraId="53DC8278" w14:textId="77777777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　当法人の日置市市税納付状況を日置市長が閲覧・確認することに、</w:t>
      </w:r>
    </w:p>
    <w:p w14:paraId="4D862A08" w14:textId="77777777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p w14:paraId="2F075916" w14:textId="3F33A2A6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　　　　　</w:t>
      </w:r>
      <w:r w:rsidR="007E32ED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　</w:t>
      </w: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　同意します</w:t>
      </w:r>
    </w:p>
    <w:p w14:paraId="47F17536" w14:textId="77777777" w:rsidR="002A5212" w:rsidRPr="007E32ED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p w14:paraId="152A78C1" w14:textId="79A531AE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　　　　　</w:t>
      </w:r>
      <w:r w:rsidR="007E32ED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　</w:t>
      </w: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 xml:space="preserve">　同意しません</w:t>
      </w:r>
    </w:p>
    <w:p w14:paraId="19673951" w14:textId="77777777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A5212" w:rsidRPr="008C2C2F" w14:paraId="7CB38575" w14:textId="77777777" w:rsidTr="006362EB">
        <w:trPr>
          <w:trHeight w:val="4487"/>
        </w:trPr>
        <w:tc>
          <w:tcPr>
            <w:tcW w:w="8642" w:type="dxa"/>
          </w:tcPr>
          <w:p w14:paraId="280E8A8E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</w:p>
          <w:p w14:paraId="50E630EB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  <w:r w:rsidRPr="008C2C2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32"/>
              </w:rPr>
              <w:t xml:space="preserve">　※上記の該当するものを○で囲んでください。</w:t>
            </w:r>
          </w:p>
          <w:p w14:paraId="29EF7E37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</w:p>
          <w:p w14:paraId="63C9CB76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  <w:r w:rsidRPr="008C2C2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32"/>
              </w:rPr>
              <w:t xml:space="preserve">　※同意しない場合について</w:t>
            </w:r>
          </w:p>
          <w:p w14:paraId="4F8F52A5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  <w:r w:rsidRPr="008C2C2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32"/>
              </w:rPr>
              <w:t xml:space="preserve">　　市税の課税の有無に関わらず、市役所本庁、支所納税担当課において「市税の滞納のな</w:t>
            </w:r>
          </w:p>
          <w:p w14:paraId="4862698B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  <w:r w:rsidRPr="008C2C2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32"/>
              </w:rPr>
              <w:t xml:space="preserve">　い証明」（一通300円の手数料が必要です）の交付を受けた上で当課に提出してください。</w:t>
            </w:r>
          </w:p>
          <w:p w14:paraId="0277DF07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</w:p>
          <w:p w14:paraId="4BB3C7BD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  <w:r w:rsidRPr="008C2C2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32"/>
              </w:rPr>
              <w:t xml:space="preserve">　※「市税の滞納のない証明」の交付について</w:t>
            </w:r>
          </w:p>
          <w:p w14:paraId="4B028058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  <w:r w:rsidRPr="008C2C2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32"/>
              </w:rPr>
              <w:t xml:space="preserve">　　市税を10日以内に納付した場合には、納付状況を確認できない場合があるため、「市税</w:t>
            </w:r>
          </w:p>
          <w:p w14:paraId="3A0282EA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  <w:r w:rsidRPr="008C2C2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32"/>
              </w:rPr>
              <w:t xml:space="preserve">　の滞納のない証明」の交付を受ける際に、領収書や通帳等納付した事実がわかる書類をお</w:t>
            </w:r>
          </w:p>
          <w:p w14:paraId="0D6527C6" w14:textId="77777777" w:rsidR="002A5212" w:rsidRPr="008C2C2F" w:rsidRDefault="002A5212" w:rsidP="006362E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32"/>
              </w:rPr>
            </w:pPr>
            <w:r w:rsidRPr="008C2C2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32"/>
              </w:rPr>
              <w:t xml:space="preserve">　持ちください。</w:t>
            </w:r>
          </w:p>
        </w:tc>
      </w:tr>
    </w:tbl>
    <w:p w14:paraId="0E13D1FE" w14:textId="5D432281" w:rsidR="00EA029A" w:rsidRPr="008C2C2F" w:rsidRDefault="00EA029A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  <w:bookmarkStart w:id="0" w:name="_GoBack"/>
      <w:bookmarkEnd w:id="0"/>
    </w:p>
    <w:sectPr w:rsidR="00EA029A" w:rsidRPr="008C2C2F" w:rsidSect="00CC4FC4">
      <w:footerReference w:type="default" r:id="rId8"/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0C3A" w14:textId="77777777" w:rsidR="00C93146" w:rsidRDefault="00C93146" w:rsidP="00683AAC">
      <w:r>
        <w:separator/>
      </w:r>
    </w:p>
  </w:endnote>
  <w:endnote w:type="continuationSeparator" w:id="0">
    <w:p w14:paraId="79F1E2BD" w14:textId="77777777" w:rsidR="00C93146" w:rsidRDefault="00C93146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00052"/>
      <w:docPartObj>
        <w:docPartGallery w:val="Page Numbers (Bottom of Page)"/>
        <w:docPartUnique/>
      </w:docPartObj>
    </w:sdtPr>
    <w:sdtEndPr/>
    <w:sdtContent>
      <w:p w14:paraId="00EA395A" w14:textId="2C63940B" w:rsidR="009D6A4E" w:rsidRPr="00BE2BB8" w:rsidRDefault="00C93146" w:rsidP="00ED4E80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AC34" w14:textId="77777777" w:rsidR="00C93146" w:rsidRDefault="00C93146" w:rsidP="00683AAC">
      <w:r>
        <w:separator/>
      </w:r>
    </w:p>
  </w:footnote>
  <w:footnote w:type="continuationSeparator" w:id="0">
    <w:p w14:paraId="211DE775" w14:textId="77777777" w:rsidR="00C93146" w:rsidRDefault="00C93146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730D1"/>
    <w:rsid w:val="000815AD"/>
    <w:rsid w:val="0009394E"/>
    <w:rsid w:val="000A0513"/>
    <w:rsid w:val="000B043B"/>
    <w:rsid w:val="000B150F"/>
    <w:rsid w:val="000B571D"/>
    <w:rsid w:val="000C6C99"/>
    <w:rsid w:val="000D0594"/>
    <w:rsid w:val="000E00E0"/>
    <w:rsid w:val="00106B4D"/>
    <w:rsid w:val="00112A6C"/>
    <w:rsid w:val="00114DC5"/>
    <w:rsid w:val="00125357"/>
    <w:rsid w:val="00127A54"/>
    <w:rsid w:val="001303E5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E0EF8"/>
    <w:rsid w:val="002045E0"/>
    <w:rsid w:val="002139F7"/>
    <w:rsid w:val="002173DA"/>
    <w:rsid w:val="0023297C"/>
    <w:rsid w:val="00247152"/>
    <w:rsid w:val="00266E95"/>
    <w:rsid w:val="00270101"/>
    <w:rsid w:val="00272437"/>
    <w:rsid w:val="00273CD8"/>
    <w:rsid w:val="00274923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519C"/>
    <w:rsid w:val="004065B9"/>
    <w:rsid w:val="00411B18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C1F72"/>
    <w:rsid w:val="004C2D8F"/>
    <w:rsid w:val="004C7FA8"/>
    <w:rsid w:val="004D3361"/>
    <w:rsid w:val="004E591D"/>
    <w:rsid w:val="004F1D2D"/>
    <w:rsid w:val="004F333D"/>
    <w:rsid w:val="0050790C"/>
    <w:rsid w:val="0051242D"/>
    <w:rsid w:val="00513F3F"/>
    <w:rsid w:val="005319DC"/>
    <w:rsid w:val="0053419E"/>
    <w:rsid w:val="005354BA"/>
    <w:rsid w:val="00545394"/>
    <w:rsid w:val="005467A8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73E14"/>
    <w:rsid w:val="006805C4"/>
    <w:rsid w:val="00682208"/>
    <w:rsid w:val="00683AAC"/>
    <w:rsid w:val="00683D10"/>
    <w:rsid w:val="006A0BA3"/>
    <w:rsid w:val="006A2FF5"/>
    <w:rsid w:val="006B6713"/>
    <w:rsid w:val="006C1F87"/>
    <w:rsid w:val="006D2F9C"/>
    <w:rsid w:val="00704DC4"/>
    <w:rsid w:val="00713F75"/>
    <w:rsid w:val="0072012E"/>
    <w:rsid w:val="00727EF2"/>
    <w:rsid w:val="00733E09"/>
    <w:rsid w:val="00750307"/>
    <w:rsid w:val="00762B7A"/>
    <w:rsid w:val="00765D8B"/>
    <w:rsid w:val="00773A36"/>
    <w:rsid w:val="00781872"/>
    <w:rsid w:val="007C278D"/>
    <w:rsid w:val="007C50DA"/>
    <w:rsid w:val="007D17D9"/>
    <w:rsid w:val="007D60CF"/>
    <w:rsid w:val="007E32ED"/>
    <w:rsid w:val="008002FD"/>
    <w:rsid w:val="008160CE"/>
    <w:rsid w:val="008200BD"/>
    <w:rsid w:val="008415F4"/>
    <w:rsid w:val="00854902"/>
    <w:rsid w:val="00860A4C"/>
    <w:rsid w:val="008625B2"/>
    <w:rsid w:val="00863AF7"/>
    <w:rsid w:val="00877CDE"/>
    <w:rsid w:val="0088298D"/>
    <w:rsid w:val="00892A2F"/>
    <w:rsid w:val="00892D7B"/>
    <w:rsid w:val="00892EDF"/>
    <w:rsid w:val="008A4CED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9004D4"/>
    <w:rsid w:val="00911A06"/>
    <w:rsid w:val="009167F2"/>
    <w:rsid w:val="00922903"/>
    <w:rsid w:val="00923596"/>
    <w:rsid w:val="009236A0"/>
    <w:rsid w:val="00937F2E"/>
    <w:rsid w:val="00943534"/>
    <w:rsid w:val="00955C67"/>
    <w:rsid w:val="00965BD6"/>
    <w:rsid w:val="009672F0"/>
    <w:rsid w:val="00972D0D"/>
    <w:rsid w:val="00976E8E"/>
    <w:rsid w:val="00992BE0"/>
    <w:rsid w:val="00996A6D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20030"/>
    <w:rsid w:val="00A20F73"/>
    <w:rsid w:val="00A216B2"/>
    <w:rsid w:val="00A23287"/>
    <w:rsid w:val="00A237EC"/>
    <w:rsid w:val="00A45676"/>
    <w:rsid w:val="00A65367"/>
    <w:rsid w:val="00A664FA"/>
    <w:rsid w:val="00A753EE"/>
    <w:rsid w:val="00A82AC0"/>
    <w:rsid w:val="00A83407"/>
    <w:rsid w:val="00A839D7"/>
    <w:rsid w:val="00A86D16"/>
    <w:rsid w:val="00A90BE0"/>
    <w:rsid w:val="00AA1009"/>
    <w:rsid w:val="00AA3B6D"/>
    <w:rsid w:val="00AB38CE"/>
    <w:rsid w:val="00AC5690"/>
    <w:rsid w:val="00AC77EA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549EE"/>
    <w:rsid w:val="00B854DD"/>
    <w:rsid w:val="00BA46EB"/>
    <w:rsid w:val="00BA475A"/>
    <w:rsid w:val="00BB2F2F"/>
    <w:rsid w:val="00BB7060"/>
    <w:rsid w:val="00BC3946"/>
    <w:rsid w:val="00BE2BB8"/>
    <w:rsid w:val="00BE39CC"/>
    <w:rsid w:val="00BF52EF"/>
    <w:rsid w:val="00C13BD8"/>
    <w:rsid w:val="00C15BC2"/>
    <w:rsid w:val="00C4206C"/>
    <w:rsid w:val="00C700CB"/>
    <w:rsid w:val="00C7324A"/>
    <w:rsid w:val="00C83955"/>
    <w:rsid w:val="00C93146"/>
    <w:rsid w:val="00C95210"/>
    <w:rsid w:val="00CB4371"/>
    <w:rsid w:val="00CB43B8"/>
    <w:rsid w:val="00CC4FC4"/>
    <w:rsid w:val="00CC7621"/>
    <w:rsid w:val="00CD7845"/>
    <w:rsid w:val="00D014B7"/>
    <w:rsid w:val="00D1392A"/>
    <w:rsid w:val="00D24EE1"/>
    <w:rsid w:val="00D26F01"/>
    <w:rsid w:val="00D31002"/>
    <w:rsid w:val="00D359D3"/>
    <w:rsid w:val="00D360D3"/>
    <w:rsid w:val="00D40F78"/>
    <w:rsid w:val="00D51030"/>
    <w:rsid w:val="00D60272"/>
    <w:rsid w:val="00D961B6"/>
    <w:rsid w:val="00DA3FDA"/>
    <w:rsid w:val="00DA5FB0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50AB6"/>
    <w:rsid w:val="00E51207"/>
    <w:rsid w:val="00E5377F"/>
    <w:rsid w:val="00E61577"/>
    <w:rsid w:val="00E62947"/>
    <w:rsid w:val="00E64570"/>
    <w:rsid w:val="00E67BD3"/>
    <w:rsid w:val="00E72C69"/>
    <w:rsid w:val="00E77C3E"/>
    <w:rsid w:val="00E93688"/>
    <w:rsid w:val="00EA029A"/>
    <w:rsid w:val="00EA45E8"/>
    <w:rsid w:val="00ED4E80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3A63"/>
    <w:rsid w:val="00F501C0"/>
    <w:rsid w:val="00F65EB4"/>
    <w:rsid w:val="00F66ADA"/>
    <w:rsid w:val="00F726F8"/>
    <w:rsid w:val="00F844D9"/>
    <w:rsid w:val="00F94AB7"/>
    <w:rsid w:val="00F95791"/>
    <w:rsid w:val="00F96EF0"/>
    <w:rsid w:val="00FA6B45"/>
    <w:rsid w:val="00FB64F3"/>
    <w:rsid w:val="00FD2BC5"/>
    <w:rsid w:val="00FD5589"/>
    <w:rsid w:val="00FF011C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2D2B-1D4C-4C8A-9C94-F011E9D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F0012</dc:creator>
  <cp:keywords/>
  <dc:description/>
  <cp:lastModifiedBy>L30F0012</cp:lastModifiedBy>
  <cp:revision>221</cp:revision>
  <cp:lastPrinted>2023-11-05T06:24:00Z</cp:lastPrinted>
  <dcterms:created xsi:type="dcterms:W3CDTF">2023-07-28T01:35:00Z</dcterms:created>
  <dcterms:modified xsi:type="dcterms:W3CDTF">2023-11-05T06:50:00Z</dcterms:modified>
</cp:coreProperties>
</file>